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ABF8E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B375E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B375E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B375E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B375E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2BBCF4B5" w:rsidR="009920E4" w:rsidRPr="00C10EF2" w:rsidRDefault="00B375E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</w:t>
      </w:r>
      <w:r w:rsidR="00CF1F1B">
        <w:rPr>
          <w:rFonts w:asciiTheme="minorHAnsi" w:hAnsiTheme="minorHAnsi"/>
          <w:sz w:val="20"/>
          <w:szCs w:val="20"/>
        </w:rPr>
        <w:t xml:space="preserve"> terytorialnego, której podlega</w:t>
      </w:r>
    </w:p>
    <w:p w14:paraId="7110D681" w14:textId="77777777" w:rsidR="00B44221" w:rsidRPr="00C10EF2" w:rsidRDefault="00B375E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B375E3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F56EE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56EE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F56EE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F56EEE">
        <w:rPr>
          <w:rFonts w:asciiTheme="minorHAnsi" w:hAnsiTheme="minorHAnsi"/>
          <w:i/>
          <w:sz w:val="16"/>
          <w:szCs w:val="20"/>
        </w:rPr>
        <w:t>po</w:t>
      </w:r>
      <w:r w:rsidR="00277B5E" w:rsidRPr="00F56EE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F56EE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B375E3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655149EA" w:rsidR="00716865" w:rsidRDefault="00B375E3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B375E3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56D95B5D" w:rsidR="00716865" w:rsidRPr="00636D98" w:rsidRDefault="00B375E3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B375E3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B375E3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B375E3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13BDD083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629782CC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174945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315A43D3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1C04C2">
        <w:rPr>
          <w:rFonts w:asciiTheme="minorHAnsi" w:hAnsiTheme="minorHAnsi"/>
          <w:b/>
          <w:sz w:val="20"/>
          <w:szCs w:val="20"/>
        </w:rPr>
        <w:t>bądź</w:t>
      </w:r>
      <w:r w:rsidR="001C04C2" w:rsidRPr="004E5C83">
        <w:rPr>
          <w:rFonts w:asciiTheme="minorHAnsi" w:hAnsiTheme="minorHAnsi"/>
          <w:b/>
          <w:sz w:val="20"/>
          <w:szCs w:val="20"/>
        </w:rPr>
        <w:t xml:space="preserve"> </w:t>
      </w:r>
      <w:r w:rsidR="00C92CE5" w:rsidRPr="004E5C83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174945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201B97" w:rsidRDefault="00C10EF2" w:rsidP="00292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</w:t>
            </w:r>
            <w:r w:rsidR="003F595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 /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osoby reprezentując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</w:p>
        </w:tc>
        <w:tc>
          <w:tcPr>
            <w:tcW w:w="4749" w:type="dxa"/>
          </w:tcPr>
          <w:p w14:paraId="20344C5F" w14:textId="3ABCF360" w:rsidR="00C10EF2" w:rsidRPr="00201B97" w:rsidRDefault="00C10EF2" w:rsidP="0029201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za sprawy finansowe </w:t>
            </w:r>
            <w:r w:rsidR="00022A93"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artnera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329A" w14:textId="77777777" w:rsidR="00852D4F" w:rsidRDefault="00852D4F">
      <w:r>
        <w:separator/>
      </w:r>
    </w:p>
  </w:endnote>
  <w:endnote w:type="continuationSeparator" w:id="0">
    <w:p w14:paraId="064F0838" w14:textId="77777777" w:rsidR="00852D4F" w:rsidRDefault="00852D4F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B375E3">
              <w:rPr>
                <w:b/>
                <w:bCs/>
                <w:noProof/>
                <w:sz w:val="16"/>
              </w:rPr>
              <w:t>1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B375E3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3738" w14:textId="77777777" w:rsidR="00852D4F" w:rsidRDefault="00852D4F">
      <w:pPr>
        <w:pStyle w:val="Stopka"/>
      </w:pPr>
    </w:p>
  </w:footnote>
  <w:footnote w:type="continuationSeparator" w:id="0">
    <w:p w14:paraId="3E44D00F" w14:textId="77777777" w:rsidR="00852D4F" w:rsidRDefault="00852D4F">
      <w:r>
        <w:continuationSeparator/>
      </w:r>
    </w:p>
  </w:footnote>
  <w:footnote w:type="continuationNotice" w:id="1">
    <w:p w14:paraId="0D96BC6E" w14:textId="77777777" w:rsidR="00852D4F" w:rsidRDefault="00852D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74945"/>
    <w:rsid w:val="00183149"/>
    <w:rsid w:val="0019745E"/>
    <w:rsid w:val="001B01DD"/>
    <w:rsid w:val="001C04C2"/>
    <w:rsid w:val="001C58E5"/>
    <w:rsid w:val="001C7A7C"/>
    <w:rsid w:val="001D3771"/>
    <w:rsid w:val="001D4B82"/>
    <w:rsid w:val="001D6016"/>
    <w:rsid w:val="001D7424"/>
    <w:rsid w:val="001E532A"/>
    <w:rsid w:val="00201B97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169F3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0FE9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52D4F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375E3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1F1B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56EEE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889339"/>
  <w15:docId w15:val="{0FC50934-0758-4CBD-B3F1-3F68A0B3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6A6E-C274-433A-A7CA-50C1752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6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3</cp:revision>
  <cp:lastPrinted>2019-01-16T08:09:00Z</cp:lastPrinted>
  <dcterms:created xsi:type="dcterms:W3CDTF">2018-11-30T09:43:00Z</dcterms:created>
  <dcterms:modified xsi:type="dcterms:W3CDTF">2020-03-04T13:04:00Z</dcterms:modified>
</cp:coreProperties>
</file>